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80CAA">
        <w:rPr>
          <w:rFonts w:ascii="Times New Roman" w:hAnsi="Times New Roman" w:cs="Times New Roman"/>
          <w:bCs/>
          <w:sz w:val="28"/>
          <w:szCs w:val="28"/>
        </w:rPr>
        <w:t>2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580CAA">
        <w:rPr>
          <w:rFonts w:ascii="Times New Roman" w:hAnsi="Times New Roman" w:cs="Times New Roman"/>
          <w:bCs/>
          <w:sz w:val="28"/>
          <w:szCs w:val="28"/>
        </w:rPr>
        <w:t>.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="00580CAA">
        <w:rPr>
          <w:rFonts w:ascii="Times New Roman" w:hAnsi="Times New Roman" w:cs="Times New Roman"/>
          <w:bCs/>
          <w:sz w:val="28"/>
          <w:szCs w:val="28"/>
        </w:rPr>
        <w:t>0</w:t>
      </w:r>
      <w:r w:rsidR="00826CFA">
        <w:rPr>
          <w:rFonts w:ascii="Times New Roman" w:hAnsi="Times New Roman" w:cs="Times New Roman"/>
          <w:bCs/>
          <w:sz w:val="28"/>
          <w:szCs w:val="28"/>
        </w:rPr>
        <w:t>.201</w:t>
      </w:r>
      <w:r w:rsidR="00504164">
        <w:rPr>
          <w:rFonts w:ascii="Times New Roman" w:hAnsi="Times New Roman" w:cs="Times New Roman"/>
          <w:bCs/>
          <w:sz w:val="28"/>
          <w:szCs w:val="28"/>
        </w:rPr>
        <w:t>9</w:t>
      </w:r>
      <w:r w:rsidR="00174F83" w:rsidRPr="00174F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</w:t>
      </w:r>
      <w:r w:rsidR="00580CAA">
        <w:rPr>
          <w:rFonts w:ascii="Times New Roman" w:hAnsi="Times New Roman" w:cs="Times New Roman"/>
          <w:bCs/>
          <w:sz w:val="28"/>
          <w:szCs w:val="28"/>
        </w:rPr>
        <w:t>1</w:t>
      </w:r>
      <w:r w:rsidR="00504164">
        <w:rPr>
          <w:rFonts w:ascii="Times New Roman" w:hAnsi="Times New Roman" w:cs="Times New Roman"/>
          <w:bCs/>
          <w:sz w:val="28"/>
          <w:szCs w:val="28"/>
        </w:rPr>
        <w:t>92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п.Горноправдинск</w:t>
      </w:r>
      <w:proofErr w:type="spellEnd"/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О прогнозе социально-экономического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</w:t>
      </w:r>
      <w:proofErr w:type="spellStart"/>
      <w:r w:rsidRPr="00174F8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174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0</w:t>
      </w:r>
      <w:r w:rsidR="00826CF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504164">
        <w:rPr>
          <w:rFonts w:ascii="Times New Roman" w:hAnsi="Times New Roman" w:cs="Times New Roman"/>
          <w:bCs/>
          <w:sz w:val="28"/>
          <w:szCs w:val="28"/>
        </w:rPr>
        <w:t>1</w:t>
      </w:r>
      <w:r w:rsidRPr="00174F83">
        <w:rPr>
          <w:rFonts w:ascii="Times New Roman" w:hAnsi="Times New Roman" w:cs="Times New Roman"/>
          <w:bCs/>
          <w:sz w:val="28"/>
          <w:szCs w:val="28"/>
        </w:rPr>
        <w:t>-202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Default="00174F83" w:rsidP="00174F8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174F83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="00F51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F83">
        <w:rPr>
          <w:rFonts w:ascii="Times New Roman" w:hAnsi="Times New Roman" w:cs="Times New Roman"/>
          <w:bCs/>
          <w:sz w:val="28"/>
          <w:szCs w:val="28"/>
        </w:rPr>
        <w:t>28</w:t>
      </w:r>
      <w:proofErr w:type="gramEnd"/>
      <w:r w:rsidRPr="00174F83">
        <w:rPr>
          <w:rFonts w:ascii="Times New Roman" w:hAnsi="Times New Roman" w:cs="Times New Roman"/>
          <w:bCs/>
          <w:sz w:val="28"/>
          <w:szCs w:val="28"/>
        </w:rPr>
        <w:t xml:space="preserve">, 39 Устава сельского поселения </w:t>
      </w:r>
      <w:proofErr w:type="spellStart"/>
      <w:r w:rsidRPr="00174F8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174F83">
        <w:rPr>
          <w:rFonts w:ascii="Times New Roman" w:hAnsi="Times New Roman" w:cs="Times New Roman"/>
          <w:bCs/>
          <w:sz w:val="28"/>
          <w:szCs w:val="28"/>
        </w:rPr>
        <w:t xml:space="preserve">, на основании Порядка разработки прогноза социально-экономического развития сельского поселения </w:t>
      </w:r>
      <w:proofErr w:type="spellStart"/>
      <w:r w:rsidRPr="00174F8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174F83">
        <w:rPr>
          <w:rFonts w:ascii="Times New Roman" w:hAnsi="Times New Roman" w:cs="Times New Roman"/>
          <w:bCs/>
          <w:sz w:val="28"/>
          <w:szCs w:val="28"/>
        </w:rPr>
        <w:t>, утвержденного Постановлением администрации сельского поселения от 27.03.2009 № 101: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 xml:space="preserve">1. Одобрить прогноз социально-экономического развития сельского поселения </w:t>
      </w:r>
      <w:proofErr w:type="spellStart"/>
      <w:r w:rsidRPr="00FC43A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0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</w:t>
      </w:r>
      <w:r w:rsidR="00504164">
        <w:rPr>
          <w:rFonts w:ascii="Times New Roman" w:hAnsi="Times New Roman" w:cs="Times New Roman"/>
          <w:bCs/>
          <w:sz w:val="28"/>
          <w:szCs w:val="28"/>
        </w:rPr>
        <w:t>1</w:t>
      </w:r>
      <w:r w:rsidR="00123AC8">
        <w:rPr>
          <w:rFonts w:ascii="Times New Roman" w:hAnsi="Times New Roman" w:cs="Times New Roman"/>
          <w:bCs/>
          <w:sz w:val="28"/>
          <w:szCs w:val="28"/>
        </w:rPr>
        <w:t>-202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 согласно приложению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2. Принять основные показатели прогноза как исходную базу для разработки проекта бюджета сельского поселения 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0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</w:t>
      </w:r>
      <w:r w:rsidR="00504164">
        <w:rPr>
          <w:rFonts w:ascii="Times New Roman" w:hAnsi="Times New Roman" w:cs="Times New Roman"/>
          <w:bCs/>
          <w:sz w:val="28"/>
          <w:szCs w:val="28"/>
        </w:rPr>
        <w:t>1</w:t>
      </w:r>
      <w:r w:rsidR="00826CFA">
        <w:rPr>
          <w:rFonts w:ascii="Times New Roman" w:hAnsi="Times New Roman" w:cs="Times New Roman"/>
          <w:bCs/>
          <w:sz w:val="28"/>
          <w:szCs w:val="28"/>
        </w:rPr>
        <w:t>-202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 xml:space="preserve">3. Внести в Совет депутатов сельского поселения </w:t>
      </w:r>
      <w:proofErr w:type="spellStart"/>
      <w:r w:rsidRPr="00FC43A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проект бюджета сельского поселения </w:t>
      </w:r>
      <w:proofErr w:type="spellStart"/>
      <w:r w:rsidRPr="00FC43A3"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0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</w:t>
      </w:r>
      <w:r w:rsidR="00504164">
        <w:rPr>
          <w:rFonts w:ascii="Times New Roman" w:hAnsi="Times New Roman" w:cs="Times New Roman"/>
          <w:bCs/>
          <w:sz w:val="28"/>
          <w:szCs w:val="28"/>
        </w:rPr>
        <w:t>1</w:t>
      </w:r>
      <w:r w:rsidRPr="00FC43A3">
        <w:rPr>
          <w:rFonts w:ascii="Times New Roman" w:hAnsi="Times New Roman" w:cs="Times New Roman"/>
          <w:bCs/>
          <w:sz w:val="28"/>
          <w:szCs w:val="28"/>
        </w:rPr>
        <w:t>-202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174F83" w:rsidRDefault="00174F8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22401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26CFA">
        <w:rPr>
          <w:rFonts w:ascii="Times New Roman" w:hAnsi="Times New Roman" w:cs="Times New Roman"/>
          <w:bCs/>
          <w:sz w:val="28"/>
          <w:szCs w:val="28"/>
        </w:rPr>
        <w:t>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580CAA">
        <w:rPr>
          <w:rFonts w:ascii="Times New Roman" w:hAnsi="Times New Roman" w:cs="Times New Roman"/>
          <w:sz w:val="28"/>
          <w:szCs w:val="28"/>
        </w:rPr>
        <w:t>2</w:t>
      </w:r>
      <w:r w:rsidR="00504164">
        <w:rPr>
          <w:rFonts w:ascii="Times New Roman" w:hAnsi="Times New Roman" w:cs="Times New Roman"/>
          <w:sz w:val="28"/>
          <w:szCs w:val="28"/>
        </w:rPr>
        <w:t>2</w:t>
      </w:r>
      <w:r w:rsidR="00826CFA">
        <w:rPr>
          <w:rFonts w:ascii="Times New Roman" w:hAnsi="Times New Roman" w:cs="Times New Roman"/>
          <w:sz w:val="28"/>
          <w:szCs w:val="28"/>
        </w:rPr>
        <w:t>.</w:t>
      </w:r>
      <w:r w:rsidR="00580CAA">
        <w:rPr>
          <w:rFonts w:ascii="Times New Roman" w:hAnsi="Times New Roman" w:cs="Times New Roman"/>
          <w:sz w:val="28"/>
          <w:szCs w:val="28"/>
        </w:rPr>
        <w:t>1</w:t>
      </w:r>
      <w:r w:rsidR="00826CFA">
        <w:rPr>
          <w:rFonts w:ascii="Times New Roman" w:hAnsi="Times New Roman" w:cs="Times New Roman"/>
          <w:sz w:val="28"/>
          <w:szCs w:val="28"/>
        </w:rPr>
        <w:t>0.201</w:t>
      </w:r>
      <w:r w:rsidR="00504164">
        <w:rPr>
          <w:rFonts w:ascii="Times New Roman" w:hAnsi="Times New Roman" w:cs="Times New Roman"/>
          <w:sz w:val="28"/>
          <w:szCs w:val="28"/>
        </w:rPr>
        <w:t>9</w:t>
      </w:r>
      <w:r w:rsid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174F8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174F83">
        <w:rPr>
          <w:rFonts w:ascii="Times New Roman" w:hAnsi="Times New Roman" w:cs="Times New Roman"/>
          <w:sz w:val="28"/>
          <w:szCs w:val="28"/>
        </w:rPr>
        <w:t xml:space="preserve"> </w:t>
      </w:r>
      <w:r w:rsidR="00580CAA">
        <w:rPr>
          <w:rFonts w:ascii="Times New Roman" w:hAnsi="Times New Roman" w:cs="Times New Roman"/>
          <w:sz w:val="28"/>
          <w:szCs w:val="28"/>
        </w:rPr>
        <w:t>1</w:t>
      </w:r>
      <w:r w:rsidR="00504164">
        <w:rPr>
          <w:rFonts w:ascii="Times New Roman" w:hAnsi="Times New Roman" w:cs="Times New Roman"/>
          <w:sz w:val="28"/>
          <w:szCs w:val="28"/>
        </w:rPr>
        <w:t>92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</w:t>
      </w:r>
      <w:r w:rsidR="0050416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</w:t>
      </w:r>
      <w:r w:rsidR="005041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5041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C2300" w:rsidRDefault="00CC2300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65" w:type="dxa"/>
        <w:tblLayout w:type="fixed"/>
        <w:tblLook w:val="04A0" w:firstRow="1" w:lastRow="0" w:firstColumn="1" w:lastColumn="0" w:noHBand="0" w:noVBand="1"/>
      </w:tblPr>
      <w:tblGrid>
        <w:gridCol w:w="656"/>
        <w:gridCol w:w="2316"/>
        <w:gridCol w:w="1418"/>
        <w:gridCol w:w="1267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CC2300" w:rsidRPr="00B06DBE" w:rsidTr="00CC2300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020г.- прогноз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021 г.- прогноз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2022 г.- прогноз</w:t>
            </w:r>
          </w:p>
        </w:tc>
      </w:tr>
      <w:tr w:rsidR="00CC2300" w:rsidRPr="00B06DBE" w:rsidTr="00CC2300">
        <w:trPr>
          <w:trHeight w:val="3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.</w:t>
            </w:r>
          </w:p>
        </w:tc>
      </w:tr>
      <w:tr w:rsidR="00CC2300" w:rsidRPr="00B06DBE" w:rsidTr="00CC2300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11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46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326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49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397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644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44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28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28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46,44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346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12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62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8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88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907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627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15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53,44</w:t>
            </w:r>
          </w:p>
        </w:tc>
      </w:tr>
      <w:tr w:rsidR="00CC2300" w:rsidRPr="00B06DBE" w:rsidTr="00CC230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</w:t>
            </w:r>
          </w:p>
        </w:tc>
      </w:tr>
      <w:tr w:rsidR="00CC2300" w:rsidRPr="00B06DBE" w:rsidTr="00CC2300">
        <w:trPr>
          <w:trHeight w:val="15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C: Добыча полезных ископаемых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C2300" w:rsidRPr="00B06DBE" w:rsidTr="00CC230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5</w:t>
            </w:r>
          </w:p>
        </w:tc>
      </w:tr>
      <w:tr w:rsidR="00CC2300" w:rsidRPr="00B06DBE" w:rsidTr="00CC2300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ГОРИЗОНТ" (разведочное бур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метр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</w:tr>
      <w:tr w:rsidR="00CC2300" w:rsidRPr="00B06DBE" w:rsidTr="00CC2300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5</w:t>
            </w:r>
          </w:p>
        </w:tc>
      </w:tr>
      <w:tr w:rsidR="00CC2300" w:rsidRPr="00B06DBE" w:rsidTr="00CC2300">
        <w:trPr>
          <w:trHeight w:val="11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D: 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3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65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2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16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88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327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77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46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428,45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49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74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24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93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93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81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87,13</w:t>
            </w:r>
          </w:p>
        </w:tc>
      </w:tr>
      <w:tr w:rsidR="00CC2300" w:rsidRPr="00B06DBE" w:rsidTr="00CC230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50</w:t>
            </w:r>
          </w:p>
        </w:tc>
      </w:tr>
      <w:tr w:rsidR="00CC2300" w:rsidRPr="00B06DBE" w:rsidTr="00CC2300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3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5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77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71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99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25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135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00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53,53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8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49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40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74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7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74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7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74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7,71</w:t>
            </w:r>
          </w:p>
        </w:tc>
      </w:tr>
      <w:tr w:rsidR="00CC2300" w:rsidRPr="00B06DBE" w:rsidTr="00CC2300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Эффективные технолог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51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70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64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32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28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62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33,32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3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3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4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4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4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4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4,26</w:t>
            </w:r>
          </w:p>
        </w:tc>
      </w:tr>
      <w:tr w:rsidR="00CC2300" w:rsidRPr="00B06DBE" w:rsidTr="00CC230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CC2300" w:rsidRPr="00B06DBE" w:rsidTr="00CC2300">
        <w:trPr>
          <w:trHeight w:val="17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207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676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52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481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755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116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451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082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717,99</w:t>
            </w:r>
          </w:p>
        </w:tc>
      </w:tr>
      <w:tr w:rsidR="00CC2300" w:rsidRPr="00B06DBE" w:rsidTr="00CC2300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07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62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88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60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795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1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527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334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966,31</w:t>
            </w:r>
          </w:p>
        </w:tc>
      </w:tr>
      <w:tr w:rsidR="00CC2300" w:rsidRPr="00B06DBE" w:rsidTr="00CC230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83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1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П "ЖЭК-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672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49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0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867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13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87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211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701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095,95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72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35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10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48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91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48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91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48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91,18</w:t>
            </w:r>
          </w:p>
        </w:tc>
      </w:tr>
      <w:tr w:rsidR="00CC2300" w:rsidRPr="00B06DBE" w:rsidTr="00CC2300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ГОРИЗО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,00</w:t>
            </w:r>
          </w:p>
        </w:tc>
      </w:tr>
      <w:tr w:rsidR="00CC2300" w:rsidRPr="00B06DBE" w:rsidTr="00CC2300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71</w:t>
            </w:r>
          </w:p>
        </w:tc>
      </w:tr>
      <w:tr w:rsidR="00CC2300" w:rsidRPr="00B06DBE" w:rsidTr="00CC2300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6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оительство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ОО "ГОРИЗО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1443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9189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6096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111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608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9874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1779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035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792,88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443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973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162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07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202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933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481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07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755,50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вод жил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етров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38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56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1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0,00</w:t>
            </w:r>
          </w:p>
        </w:tc>
      </w:tr>
      <w:tr w:rsidR="00CC2300" w:rsidRPr="00B06DBE" w:rsidTr="00CC230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</w:tr>
      <w:tr w:rsidR="00CC2300" w:rsidRPr="00B06DBE" w:rsidTr="00CC2300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леб и хлебобулочные издел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Вектор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5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</w:t>
            </w: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ффективные технолог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уб.м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2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3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иломатери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куб.м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энерг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8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ЖЭК-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ГОРИЗО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Гкал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едено сельскохозяйственной продукции в натуральном </w:t>
            </w:r>
            <w:proofErr w:type="gram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жении:   </w:t>
            </w:r>
            <w:proofErr w:type="gram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организациям - производителям продукци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.ед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ясо скота и пт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4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1.4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ко (над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шт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продукции сельского хозяйства </w:t>
            </w:r>
            <w:proofErr w:type="gramStart"/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х  категор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3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9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1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0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1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2,01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6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6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7,26</w:t>
            </w:r>
          </w:p>
        </w:tc>
      </w:tr>
      <w:tr w:rsidR="00CC2300" w:rsidRPr="00B06DBE" w:rsidTr="00CC230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8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ение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4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10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10</w:t>
            </w:r>
          </w:p>
        </w:tc>
      </w:tr>
      <w:tr w:rsidR="00CC2300" w:rsidRPr="00B06DBE" w:rsidTr="00CC230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вотн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3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,91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ыс.руб</w:t>
            </w:r>
            <w:proofErr w:type="spellEnd"/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 в сопоставимых цена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7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4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,18</w:t>
            </w:r>
          </w:p>
        </w:tc>
      </w:tr>
      <w:tr w:rsidR="00CC2300" w:rsidRPr="00B06DBE" w:rsidTr="00CC230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4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5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4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 и занят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7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4</w:t>
            </w:r>
          </w:p>
        </w:tc>
      </w:tr>
      <w:tr w:rsidR="00CC2300" w:rsidRPr="00B06DBE" w:rsidTr="00CC2300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рговля и услуг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ляция ХМАО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 к декабрю предыдущего года, 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,5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83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85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585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226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499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965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623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288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924,00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0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82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94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42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27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15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54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33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87,59</w:t>
            </w:r>
          </w:p>
        </w:tc>
      </w:tr>
      <w:tr w:rsidR="00CC2300" w:rsidRPr="00B06DBE" w:rsidTr="00CC2300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платных услуг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в ценах соответствующих ле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8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61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5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40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23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62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34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95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3,21</w:t>
            </w:r>
          </w:p>
        </w:tc>
      </w:tr>
      <w:tr w:rsidR="00CC2300" w:rsidRPr="00B06DBE" w:rsidTr="00CC230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C2300" w:rsidRPr="00B06DBE" w:rsidRDefault="00CC2300" w:rsidP="00D1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93242" w:rsidRDefault="00C93242" w:rsidP="00C9324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43A3" w:rsidRDefault="00FC43A3" w:rsidP="00FC43A3">
      <w:pPr>
        <w:pStyle w:val="a8"/>
        <w:ind w:firstLine="708"/>
        <w:contextualSpacing/>
        <w:jc w:val="both"/>
        <w:rPr>
          <w:sz w:val="26"/>
          <w:szCs w:val="26"/>
        </w:rPr>
        <w:sectPr w:rsidR="00FC43A3" w:rsidSect="00174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ноз социально-экономического развития сельского поселения </w:t>
      </w:r>
      <w:proofErr w:type="spell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в двух вариантах. Первый вариант (базовый)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инфраструктурного сектора. Второй вариант (умеренно - оптимистичный) предполагает более активную политику, направленную на создание условий для реализации инвестиционных проектов в социальной и коммунальной инфраструктуре, малом бизнесе, агропромышленном секторе, сфере экономики, связанной с обрабатывающими производствами, жилищном строительстве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постоянного населения составила 5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на 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еловек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 сравнении с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емп роста составил 100,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на конец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511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величившись по сравнению с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0,2%.                    На прогнозный период по 2 варианту к концу 202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ланируется увеличение численности населения до 5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25 человек или на 0,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4% (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ровнем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че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прироста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Естественный прирост населения обусловлен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принятием ряда федеральных законов, направленных на улучшение материального положения женщин в период беременности и после рождения ребенка, а также на защиту интересов семьи и детей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Главными причинами смертности остаются старение населения, внешние причины, новообразования и болезни системы кровообращения.</w:t>
      </w:r>
    </w:p>
    <w:p w:rsidR="00826CFA" w:rsidRPr="00826CFA" w:rsidRDefault="00826CFA" w:rsidP="00826CFA">
      <w:pPr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201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году составил 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143326,8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тыс. рублей, это больше в фактических ценах по сравнению с 201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годом на 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21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%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826CFA"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произведенной продукции по разделу добыча полезных ископаемых находится на уровне «0», ООО «ГОРИЗОНТ» занимается только разведочным бурением и добычи полезных ископаемых не имеет. В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азведочное бурение составило 45,94 тыс. метров, в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на 2,3% больше. По оценке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увеличение составит 12,7% от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. К 202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азведочное бурение увеличится до 63,0 тыс. метров (в соответствии с вариантом 2)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обрабатывающего производства формируется исходя из деятельности двух предприятий: ООО «Вектор» и ООО «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Эффективные технологии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. По ООО «Вектор» отчет 2018 года составляет 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27450,34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рублей. За прогнозируемый период данный показатель увеличится до 30762,04 тыс. рублей по 2 варианту. Производство ООО «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Эффективные технологии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» в 201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находилось на уровне 15200,00 тыс. рублей. По оценке, в 201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производство данного предприятия составит 15251,74 тыс. рублей. В соответствии с прогнозом, к 202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данный пок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азатель увеличится в 1,04 раз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изводство и распределение электроэнергии, газа, воды осуществляется за счет МП «ЖЭК-3» и ООО «ГОРИЗОНТ»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энерги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 По оценке производство в 201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составит 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111520,3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., к 202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данный показатель возрастет до 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145717,9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, в соответствии со 2 вариантом прогноза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территории сельского поселения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получен валовой сбор картофеля – </w:t>
      </w:r>
      <w:r w:rsidR="007368FC">
        <w:rPr>
          <w:rFonts w:ascii="Times New Roman" w:eastAsia="Times New Roman" w:hAnsi="Times New Roman" w:cs="Times New Roman"/>
          <w:sz w:val="28"/>
          <w:szCs w:val="28"/>
          <w:lang w:eastAsia="ru-RU"/>
        </w:rPr>
        <w:t>103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на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уровня 2017 года. По оценке, в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бор картофел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05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увеличившись на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Максимальный рост сбора картофеля прогнозируется в 202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озяйствами всех категорий собрано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64,0 тонн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, что на 4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ибольший удельный вес в общем объеме производства овощных культур занимают личные подсобные хозяйства, на их долю приходится более 90%.  По оценке, в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бор овощей составит 17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0 тонн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шись на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202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бор овощей прогнозирует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ъеме 175,0 тонн,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 сравнению с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оставит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онн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ыше по сравнению с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.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величение обусловлено повышением производства мяса в крестьянских (фермерских) хозяйствах.  По оценке, в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яса состави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, увеличившись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В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яса прогнозируется на уровне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70 темпы роста составят 102,9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26CFA" w:rsidRPr="00826CFA" w:rsidRDefault="00580CA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олока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составило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358,0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меньше показателя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  <w:r w:rsidR="00826CFA"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олока состави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увеличившись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По валовому надою молока на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увеличение до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яиц по прогнозу, к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жен составить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штук. По оценке,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яиц состави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штук, то есть останется на уровне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о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70,8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34,7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темп роста составил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108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К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ый показатель, по прогнозу, будет находиться на уровне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555,1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2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)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животноводству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ходились на уровне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18,35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 2017 году выросли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 прогнозу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я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6,91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уровня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всех категорий по оценке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105,4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о есть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104,4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По прогнозу, данный показатель к 20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тся до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9,2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о 2 варианту прогноза)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ые ресурсы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ающих в поселении в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составила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, что ниже показателя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года на 12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касается уровня безработицы, то на начало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года он составил 3,93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(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6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отив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4% (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6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) на начало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работающих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больше на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6 человек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На прогнозный период по 2 варианту в 20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й численности работающего населения до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, что на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чет предоставления новых рабочих мест, реализации инвестиционных проектов, направленных на создание дополнительных рабочих мест в социальной и коммунальной инфраструктуре, малом бизнесе, агропромышленном секторе, сфере экономики, связанной с обрабатывающими производствами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звитие «не – нефтяных» секторов экономики к 20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ровень безработицы увеличится до 2,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дновременном проведении активной политики в сфере развития малого бизнес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латные услуги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6600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За 201</w:t>
      </w:r>
      <w:r w:rsidR="00F7317C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 предприятиями всех форм собственности оказано платных услуг населению сельского поселения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бщую сумму      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91361,21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., что выше уровня аналогичного 201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в фактических ценах на 1,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%. В общем объёме платных услуг наибольший удельный вес сохраняется за услугами жилищно-коммунального хозяйства, которые являются обязательными и потребляются независимо от уровня цен.  Предприятие муниципальной формы собственности МП «Комплекс-Плюс» предоставляет платные услуги населению: жилищные, коммунальные, а также бытовые услуги, к ним относятся: услуги бань и душевых. Также на территории сельского поселения предоставляются услуги гостиниц (ООО «ГОРИЗОНТ»). По прогнозным расчетам к 202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ост платных услуг на территории поселения по 2 варианту составит 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95573,21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, увеличившись в сопоставимых ценах к уровню 201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на 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4,6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. </w:t>
      </w:r>
    </w:p>
    <w:p w:rsid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42" w:rsidRPr="00826CFA" w:rsidRDefault="009A3342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атика сельского поселения </w:t>
      </w:r>
      <w:proofErr w:type="spell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целях исполнения полномочий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в соответствии с Федеральным законам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т 6 октября 2003 года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Реконструкция ГРС п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обственник ООО «Газпром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рансгаз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ургут»), увеличение диаметра подводящего газопровода протяженность - 840м и реконструкция ГГРП 13 – 2ВУ1 (собственник сельское поселение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Газификация, строительство водопровода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ект,сеть</w:t>
      </w:r>
      <w:proofErr w:type="spellEnd"/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резервной нитки насосного канализационного коллектора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Ремонт поселковых дорог, контроль за сохранностью автодорог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5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конструкция поселковых котельных,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водотрасс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подводящих водопроводов от кольцевого водопровода к жилым домам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Телефонизация новых жилых объектов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Кедровы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В связи с увеличением этажности жилых домов, необходимо строительство пожарного депо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Строительство культурно - досугового центра в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.Горноправдинск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0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Предоставление земельных участков под индивидуальное строительство. 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1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Проблематика ветхого жилья, снос и обеспечение населения жилыми помещениями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2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Замена подземной части поселковых газопроводов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Таежны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3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междугородней автобусной станции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4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Реконструкция объездной дороги от причала экспедиции</w:t>
      </w:r>
      <w:r w:rsidR="00826CFA" w:rsidRPr="00826CFA">
        <w:rPr>
          <w:rFonts w:ascii="Times New Roman" w:eastAsia="Batang" w:hAnsi="Times New Roman" w:cs="Times New Roman"/>
          <w:color w:val="FFFF00"/>
          <w:sz w:val="28"/>
          <w:szCs w:val="28"/>
          <w:lang w:eastAsia="ko-KR"/>
        </w:rPr>
        <w:t xml:space="preserve"> 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ая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а также от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о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 ледовой переправы в зимнее время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5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Обустройство территории нового поселкового кладбища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6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шение проблемы, связанной с обрушаемой зоной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 пр</w:t>
      </w:r>
      <w:bookmarkStart w:id="0" w:name="_GoBack"/>
      <w:bookmarkEnd w:id="0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иведение в соответствие с нормами действующего законодательства переселение жителей микрорайона.</w:t>
      </w:r>
    </w:p>
    <w:p w:rsidR="00826CFA" w:rsidRPr="00826CFA" w:rsidRDefault="00826CFA" w:rsidP="00826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826CFA" w:rsidRDefault="00FC43A3"/>
    <w:p w:rsidR="00FC43A3" w:rsidRPr="00826CFA" w:rsidRDefault="00FC43A3"/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43A3" w:rsidRDefault="00FC43A3" w:rsidP="00C93242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43B00"/>
    <w:rsid w:val="00087C65"/>
    <w:rsid w:val="000974A0"/>
    <w:rsid w:val="00123AC8"/>
    <w:rsid w:val="00174F83"/>
    <w:rsid w:val="001B5200"/>
    <w:rsid w:val="0022401C"/>
    <w:rsid w:val="002C1D76"/>
    <w:rsid w:val="00346ED6"/>
    <w:rsid w:val="00445116"/>
    <w:rsid w:val="004C6B3D"/>
    <w:rsid w:val="00504164"/>
    <w:rsid w:val="0056016B"/>
    <w:rsid w:val="00580CAA"/>
    <w:rsid w:val="005C3363"/>
    <w:rsid w:val="005F773B"/>
    <w:rsid w:val="006818F6"/>
    <w:rsid w:val="007368FC"/>
    <w:rsid w:val="007C39ED"/>
    <w:rsid w:val="00826CFA"/>
    <w:rsid w:val="00856415"/>
    <w:rsid w:val="008609FF"/>
    <w:rsid w:val="008A1363"/>
    <w:rsid w:val="009A3342"/>
    <w:rsid w:val="009F2884"/>
    <w:rsid w:val="00AC1807"/>
    <w:rsid w:val="00AE63EB"/>
    <w:rsid w:val="00B04363"/>
    <w:rsid w:val="00B53185"/>
    <w:rsid w:val="00BD0584"/>
    <w:rsid w:val="00BD0704"/>
    <w:rsid w:val="00C127D3"/>
    <w:rsid w:val="00C3702D"/>
    <w:rsid w:val="00C42A74"/>
    <w:rsid w:val="00C93242"/>
    <w:rsid w:val="00CC2300"/>
    <w:rsid w:val="00D00BAD"/>
    <w:rsid w:val="00D56137"/>
    <w:rsid w:val="00D9071E"/>
    <w:rsid w:val="00E4756D"/>
    <w:rsid w:val="00EC4705"/>
    <w:rsid w:val="00F23BFF"/>
    <w:rsid w:val="00F512B3"/>
    <w:rsid w:val="00F7317C"/>
    <w:rsid w:val="00FC43A3"/>
    <w:rsid w:val="00FE235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2AE6D-6C46-4D69-ACCE-5071C117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379E-59C7-4048-8029-B896382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41</cp:revision>
  <cp:lastPrinted>2019-10-23T10:37:00Z</cp:lastPrinted>
  <dcterms:created xsi:type="dcterms:W3CDTF">2017-10-25T05:28:00Z</dcterms:created>
  <dcterms:modified xsi:type="dcterms:W3CDTF">2019-10-23T10:37:00Z</dcterms:modified>
</cp:coreProperties>
</file>